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写真  鲁光纪实作品精选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写真  鲁光纪实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80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命写真  鲁光纪实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